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 xml:space="preserve">logro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1377BE">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FFC000" w:themeFill="accent4"/>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shd w:val="clear" w:color="auto" w:fill="auto"/>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1377BE">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shd w:val="clear" w:color="auto" w:fill="FFC000" w:themeFill="accent4"/>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1377BE">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shd w:val="clear" w:color="auto" w:fill="FFC000" w:themeFill="accent4"/>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1377BE">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FFC000" w:themeFill="accent4"/>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1377BE">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FFC000" w:themeFill="accent4"/>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1377BE">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shd w:val="clear" w:color="auto" w:fill="FFC000" w:themeFill="accent4"/>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1377BE">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shd w:val="clear" w:color="auto" w:fill="FFC000" w:themeFill="accent4"/>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1377BE">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FFC000" w:themeFill="accent4"/>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3DB2" w14:textId="77777777" w:rsidR="00CD3EB4" w:rsidRDefault="00CD3EB4" w:rsidP="00B2162E">
      <w:r>
        <w:separator/>
      </w:r>
    </w:p>
  </w:endnote>
  <w:endnote w:type="continuationSeparator" w:id="0">
    <w:p w14:paraId="75CE7B49" w14:textId="77777777" w:rsidR="00CD3EB4" w:rsidRDefault="00CD3EB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EFC2" w14:textId="77777777" w:rsidR="00CD3EB4" w:rsidRDefault="00CD3EB4" w:rsidP="00B2162E">
      <w:r>
        <w:separator/>
      </w:r>
    </w:p>
  </w:footnote>
  <w:footnote w:type="continuationSeparator" w:id="0">
    <w:p w14:paraId="0CA7984E" w14:textId="77777777" w:rsidR="00CD3EB4" w:rsidRDefault="00CD3EB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377BE"/>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D3EB4"/>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72</cp:revision>
  <cp:lastPrinted>2021-11-25T12:30:00Z</cp:lastPrinted>
  <dcterms:created xsi:type="dcterms:W3CDTF">2022-08-25T15:56:00Z</dcterms:created>
  <dcterms:modified xsi:type="dcterms:W3CDTF">2025-10-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